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30" w:rsidRDefault="00FA3295">
      <w:pPr>
        <w:pStyle w:val="aa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2E653E" w:themeColor="accent5" w:themeShade="BF"/>
          <w:sz w:val="27"/>
          <w:szCs w:val="27"/>
        </w:rPr>
        <w:t xml:space="preserve">ОБЛАСНИЙ </w:t>
      </w:r>
      <w:r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>ФЕСТИВАЛЬ-</w:t>
      </w:r>
      <w:r>
        <w:rPr>
          <w:rFonts w:asciiTheme="majorHAnsi" w:hAnsiTheme="majorHAnsi"/>
          <w:b/>
          <w:color w:val="2E653E" w:themeColor="accent5" w:themeShade="BF"/>
          <w:sz w:val="27"/>
          <w:szCs w:val="27"/>
        </w:rPr>
        <w:t>КОНКУРС</w:t>
      </w:r>
      <w:r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 xml:space="preserve"> </w:t>
      </w:r>
    </w:p>
    <w:p w:rsidR="00D81530" w:rsidRDefault="00FA3295">
      <w:pPr>
        <w:pStyle w:val="aa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</w:rPr>
      </w:pPr>
      <w:r>
        <w:rPr>
          <w:rFonts w:asciiTheme="majorHAnsi" w:hAnsiTheme="majorHAnsi"/>
          <w:b/>
          <w:color w:val="2E653E" w:themeColor="accent5" w:themeShade="BF"/>
          <w:sz w:val="27"/>
          <w:szCs w:val="27"/>
        </w:rPr>
        <w:t xml:space="preserve">УЧНІВ-ПІАНІСТІВ </w:t>
      </w:r>
    </w:p>
    <w:p w:rsidR="00D81530" w:rsidRDefault="00FA3295">
      <w:pPr>
        <w:pStyle w:val="aa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</w:rPr>
      </w:pPr>
      <w:r>
        <w:rPr>
          <w:rFonts w:asciiTheme="majorHAnsi" w:hAnsiTheme="majorHAnsi"/>
          <w:b/>
          <w:color w:val="2E653E" w:themeColor="accent5" w:themeShade="BF"/>
          <w:sz w:val="27"/>
          <w:szCs w:val="27"/>
        </w:rPr>
        <w:t>МИСТЕЦЬКИХ</w:t>
      </w:r>
      <w:r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 xml:space="preserve"> ШКІЛ</w:t>
      </w:r>
      <w:r>
        <w:rPr>
          <w:rFonts w:asciiTheme="majorHAnsi" w:hAnsiTheme="majorHAnsi"/>
          <w:b/>
          <w:color w:val="2E653E" w:themeColor="accent5" w:themeShade="BF"/>
          <w:sz w:val="27"/>
          <w:szCs w:val="27"/>
        </w:rPr>
        <w:t xml:space="preserve"> </w:t>
      </w:r>
    </w:p>
    <w:p w:rsidR="00D81530" w:rsidRDefault="00D81530">
      <w:pPr>
        <w:pStyle w:val="aa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</w:rPr>
      </w:pPr>
    </w:p>
    <w:p w:rsidR="00D81530" w:rsidRDefault="00FA3295">
      <w:pPr>
        <w:pStyle w:val="aa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2E653E" w:themeColor="accent5" w:themeShade="BF"/>
          <w:sz w:val="27"/>
          <w:szCs w:val="27"/>
          <w:lang w:val="uk-UA"/>
        </w:rPr>
        <w:t>_____________________________________________________________________</w:t>
      </w:r>
    </w:p>
    <w:p w:rsidR="00D81530" w:rsidRDefault="00FA3295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>
        <w:rPr>
          <w:rFonts w:ascii="Cambria" w:hAnsi="Cambria"/>
          <w:i/>
          <w:sz w:val="24"/>
          <w:szCs w:val="24"/>
          <w:lang w:val="uk-UA"/>
        </w:rPr>
        <w:t>Метою фестивалю-конкурсу (далі Конкурс) є підтримка обдарованих дітей та молоді  міських, районних та обласних мистецьких шкіл, виявлення та підвищення їх виконавського рівня, пошук шляхів формування загальних творчих досягнень.</w:t>
      </w:r>
    </w:p>
    <w:p w:rsidR="00D81530" w:rsidRDefault="00FA3295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>
        <w:rPr>
          <w:rFonts w:ascii="Cambria" w:hAnsi="Cambria"/>
          <w:b/>
          <w:i/>
          <w:sz w:val="24"/>
          <w:szCs w:val="24"/>
          <w:lang w:val="uk-UA"/>
        </w:rPr>
        <w:t>Порядок проведення конкурсу:</w:t>
      </w:r>
    </w:p>
    <w:p w:rsidR="00D81530" w:rsidRDefault="00FA3295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І тур-</w:t>
      </w:r>
      <w:r>
        <w:rPr>
          <w:rFonts w:ascii="Cambria" w:hAnsi="Cambria"/>
          <w:i/>
          <w:sz w:val="24"/>
          <w:szCs w:val="24"/>
          <w:lang w:val="uk-UA"/>
        </w:rPr>
        <w:t>проводиться</w:t>
      </w:r>
      <w:r>
        <w:rPr>
          <w:rFonts w:ascii="Cambria" w:hAnsi="Cambria"/>
          <w:i/>
          <w:sz w:val="24"/>
          <w:szCs w:val="24"/>
        </w:rPr>
        <w:t xml:space="preserve"> на </w:t>
      </w:r>
      <w:proofErr w:type="spellStart"/>
      <w:r>
        <w:rPr>
          <w:rFonts w:ascii="Cambria" w:hAnsi="Cambria"/>
          <w:i/>
          <w:sz w:val="24"/>
          <w:szCs w:val="24"/>
        </w:rPr>
        <w:t>базі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навчального</w:t>
      </w:r>
      <w:proofErr w:type="spellEnd"/>
      <w:r>
        <w:rPr>
          <w:rFonts w:ascii="Cambria" w:hAnsi="Cambria"/>
          <w:i/>
          <w:sz w:val="24"/>
          <w:szCs w:val="24"/>
        </w:rPr>
        <w:t xml:space="preserve"> закладу.</w:t>
      </w:r>
    </w:p>
    <w:p w:rsidR="00D81530" w:rsidRPr="00263460" w:rsidRDefault="00FA3295">
      <w:pPr>
        <w:rPr>
          <w:b/>
          <w:i/>
          <w:color w:val="0D0D0D" w:themeColor="text1" w:themeTint="F2"/>
          <w:sz w:val="24"/>
          <w:szCs w:val="24"/>
          <w:lang w:val="uk-UA"/>
        </w:rPr>
      </w:pPr>
      <w:r w:rsidRPr="00263460">
        <w:rPr>
          <w:rFonts w:ascii="Cambria" w:hAnsi="Cambria"/>
          <w:i/>
          <w:sz w:val="24"/>
          <w:szCs w:val="24"/>
        </w:rPr>
        <w:t>ІІ тур-</w:t>
      </w:r>
      <w:r w:rsidRPr="00263460">
        <w:rPr>
          <w:i/>
          <w:sz w:val="24"/>
          <w:szCs w:val="24"/>
          <w:lang w:val="uk-UA"/>
        </w:rPr>
        <w:t xml:space="preserve">конкурсного прослуховування проходитиме </w:t>
      </w:r>
      <w:r w:rsidR="002A3B85">
        <w:rPr>
          <w:b/>
          <w:i/>
          <w:color w:val="0D0D0D" w:themeColor="text1" w:themeTint="F2"/>
          <w:sz w:val="24"/>
          <w:szCs w:val="24"/>
          <w:lang w:val="uk-UA"/>
        </w:rPr>
        <w:t>21</w:t>
      </w:r>
      <w:r w:rsidR="00263460" w:rsidRPr="00263460">
        <w:rPr>
          <w:b/>
          <w:i/>
          <w:color w:val="0D0D0D" w:themeColor="text1" w:themeTint="F2"/>
          <w:sz w:val="24"/>
          <w:szCs w:val="24"/>
          <w:lang w:val="uk-UA"/>
        </w:rPr>
        <w:t xml:space="preserve"> </w:t>
      </w:r>
      <w:r w:rsidR="002A3B85">
        <w:rPr>
          <w:b/>
          <w:i/>
          <w:color w:val="0D0D0D" w:themeColor="text1" w:themeTint="F2"/>
          <w:sz w:val="24"/>
          <w:szCs w:val="24"/>
          <w:lang w:val="uk-UA"/>
        </w:rPr>
        <w:t>квітня</w:t>
      </w:r>
    </w:p>
    <w:p w:rsidR="00D81530" w:rsidRDefault="00263460">
      <w:pPr>
        <w:rPr>
          <w:b/>
          <w:i/>
          <w:color w:val="0D0D0D" w:themeColor="text1" w:themeTint="F2"/>
          <w:sz w:val="24"/>
          <w:szCs w:val="24"/>
          <w:lang w:val="uk-UA"/>
        </w:rPr>
      </w:pPr>
      <w:r w:rsidRPr="00263460">
        <w:rPr>
          <w:b/>
          <w:i/>
          <w:color w:val="0D0D0D" w:themeColor="text1" w:themeTint="F2"/>
          <w:sz w:val="24"/>
          <w:szCs w:val="24"/>
          <w:lang w:val="uk-UA"/>
        </w:rPr>
        <w:t>2026</w:t>
      </w:r>
      <w:r w:rsidR="00FA3295" w:rsidRPr="00263460">
        <w:rPr>
          <w:b/>
          <w:i/>
          <w:color w:val="0D0D0D" w:themeColor="text1" w:themeTint="F2"/>
          <w:sz w:val="24"/>
          <w:szCs w:val="24"/>
          <w:lang w:val="uk-UA"/>
        </w:rPr>
        <w:t xml:space="preserve"> року, </w:t>
      </w:r>
      <w:r w:rsidR="00FA3295" w:rsidRPr="00263460">
        <w:rPr>
          <w:b/>
          <w:i/>
          <w:sz w:val="24"/>
          <w:szCs w:val="24"/>
          <w:lang w:val="uk-UA"/>
        </w:rPr>
        <w:t>на базі Дніпровської академії музики, (форма проведення ОЧНА).</w:t>
      </w:r>
      <w:r w:rsidR="00FA3295">
        <w:rPr>
          <w:b/>
          <w:i/>
          <w:color w:val="0D0D0D" w:themeColor="text1" w:themeTint="F2"/>
          <w:sz w:val="24"/>
          <w:szCs w:val="24"/>
          <w:lang w:val="uk-UA"/>
        </w:rPr>
        <w:t xml:space="preserve"> </w:t>
      </w:r>
    </w:p>
    <w:p w:rsidR="00D81530" w:rsidRDefault="00D81530">
      <w:pPr>
        <w:rPr>
          <w:i/>
          <w:lang w:val="uk-UA"/>
        </w:rPr>
      </w:pPr>
    </w:p>
    <w:p w:rsidR="00D81530" w:rsidRDefault="00FA3295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>
        <w:rPr>
          <w:rFonts w:ascii="Cambria" w:hAnsi="Cambria"/>
          <w:b/>
          <w:i/>
          <w:sz w:val="24"/>
          <w:szCs w:val="24"/>
          <w:lang w:val="uk-UA"/>
        </w:rPr>
        <w:t>У конкурсі беруть участь учні 3-8 класів.</w:t>
      </w:r>
    </w:p>
    <w:p w:rsidR="00D81530" w:rsidRDefault="00FA3295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>
        <w:rPr>
          <w:rFonts w:ascii="Cambria" w:hAnsi="Cambria"/>
          <w:i/>
          <w:sz w:val="24"/>
          <w:szCs w:val="24"/>
          <w:lang w:val="uk-UA"/>
        </w:rPr>
        <w:t>Програмні вимоги:</w:t>
      </w:r>
    </w:p>
    <w:p w:rsidR="00D81530" w:rsidRDefault="00FA3295">
      <w:pPr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  <w:lang w:val="uk-UA"/>
        </w:rPr>
        <w:t>-твір поліфонічного складу</w:t>
      </w:r>
      <w:r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  <w:lang w:val="uk-UA"/>
        </w:rPr>
        <w:t>або великої форми</w:t>
      </w:r>
    </w:p>
    <w:p w:rsidR="00D81530" w:rsidRDefault="00FA3295">
      <w:pPr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  <w:lang w:val="uk-UA"/>
        </w:rPr>
        <w:t>(І</w:t>
      </w:r>
      <w:r>
        <w:rPr>
          <w:rFonts w:ascii="Cambria" w:hAnsi="Cambria"/>
          <w:i/>
          <w:sz w:val="24"/>
          <w:szCs w:val="24"/>
        </w:rPr>
        <w:t xml:space="preserve"> ч. </w:t>
      </w:r>
      <w:r>
        <w:rPr>
          <w:rFonts w:ascii="Cambria" w:hAnsi="Cambria"/>
          <w:i/>
          <w:sz w:val="24"/>
          <w:szCs w:val="24"/>
          <w:lang w:val="uk-UA"/>
        </w:rPr>
        <w:t>епоха класицизму</w:t>
      </w:r>
      <w:r>
        <w:rPr>
          <w:rFonts w:ascii="Cambria" w:hAnsi="Cambria"/>
          <w:i/>
          <w:sz w:val="24"/>
          <w:szCs w:val="24"/>
        </w:rPr>
        <w:t>)</w:t>
      </w:r>
    </w:p>
    <w:p w:rsidR="00D81530" w:rsidRDefault="00FA3295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>
        <w:rPr>
          <w:rFonts w:ascii="Cambria" w:hAnsi="Cambria"/>
          <w:i/>
          <w:sz w:val="24"/>
          <w:szCs w:val="24"/>
          <w:lang w:val="uk-UA"/>
        </w:rPr>
        <w:t>- етюд;</w:t>
      </w:r>
    </w:p>
    <w:p w:rsidR="00D81530" w:rsidRDefault="00FA3295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>
        <w:rPr>
          <w:rFonts w:ascii="Cambria" w:hAnsi="Cambria"/>
          <w:i/>
          <w:sz w:val="24"/>
          <w:szCs w:val="24"/>
          <w:lang w:val="uk-UA"/>
        </w:rPr>
        <w:t>- п`єса.</w:t>
      </w:r>
    </w:p>
    <w:p w:rsidR="00D81530" w:rsidRDefault="00D81530">
      <w:pPr>
        <w:spacing w:line="720" w:lineRule="auto"/>
        <w:rPr>
          <w:rFonts w:ascii="Cambria" w:hAnsi="Cambria"/>
          <w:b/>
          <w:i/>
          <w:lang w:val="uk-UA"/>
        </w:rPr>
      </w:pPr>
    </w:p>
    <w:p w:rsidR="00D81530" w:rsidRDefault="00D81530">
      <w:pPr>
        <w:spacing w:line="720" w:lineRule="auto"/>
        <w:rPr>
          <w:rFonts w:ascii="Cambria" w:hAnsi="Cambria"/>
          <w:b/>
          <w:i/>
          <w:lang w:val="uk-UA"/>
        </w:rPr>
      </w:pPr>
    </w:p>
    <w:p w:rsidR="002A3B85" w:rsidRDefault="002A3B85">
      <w:pPr>
        <w:spacing w:line="720" w:lineRule="auto"/>
        <w:rPr>
          <w:rFonts w:ascii="Cambria" w:hAnsi="Cambria"/>
          <w:b/>
          <w:i/>
          <w:lang w:val="uk-UA"/>
        </w:rPr>
      </w:pPr>
    </w:p>
    <w:p w:rsidR="002A3B85" w:rsidRDefault="002A3B85" w:rsidP="002A3B85">
      <w:pPr>
        <w:ind w:right="-6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</w:rPr>
        <w:t>ЗАЯВКА НА УЧАСТЬ У КОНКУРС</w:t>
      </w:r>
      <w:r>
        <w:rPr>
          <w:b/>
          <w:color w:val="FF0000"/>
          <w:sz w:val="16"/>
          <w:szCs w:val="16"/>
          <w:lang w:val="uk-UA"/>
        </w:rPr>
        <w:t xml:space="preserve">І ЗАПОВНЮВАТИ </w:t>
      </w:r>
    </w:p>
    <w:p w:rsidR="002A3B85" w:rsidRDefault="002A3B85" w:rsidP="002A3B85">
      <w:pPr>
        <w:ind w:right="-6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  <w:lang w:val="uk-UA"/>
        </w:rPr>
        <w:t>ТА НАДСИЛАТИ ВИКЛЮЧНО</w:t>
      </w:r>
      <w:r>
        <w:rPr>
          <w:b/>
          <w:color w:val="FF0000"/>
          <w:sz w:val="16"/>
          <w:szCs w:val="16"/>
          <w:lang w:val="uk-UA"/>
        </w:rPr>
        <w:br/>
        <w:t xml:space="preserve">В ЕЛЕКТРОННОМУ ВИГЛЯДІ  В ФОРМАТІ  </w:t>
      </w:r>
      <w:r>
        <w:rPr>
          <w:b/>
          <w:color w:val="FF0000"/>
          <w:sz w:val="16"/>
          <w:szCs w:val="16"/>
          <w:lang w:val="en-US"/>
        </w:rPr>
        <w:t>Word</w:t>
      </w:r>
      <w:r w:rsidRPr="002A3B85">
        <w:rPr>
          <w:b/>
          <w:color w:val="FF0000"/>
          <w:sz w:val="16"/>
          <w:szCs w:val="16"/>
        </w:rPr>
        <w:t xml:space="preserve"> </w:t>
      </w:r>
    </w:p>
    <w:p w:rsidR="00D81530" w:rsidRDefault="002A3B85" w:rsidP="002A3B85">
      <w:pPr>
        <w:ind w:right="-6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16"/>
          <w:szCs w:val="16"/>
          <w:lang w:val="uk-UA"/>
        </w:rPr>
        <w:t xml:space="preserve">НА  </w:t>
      </w:r>
      <w:hyperlink r:id="rId6" w:history="1">
        <w:r w:rsidR="009838C0" w:rsidRPr="00F11A7D">
          <w:rPr>
            <w:rStyle w:val="a3"/>
            <w:b/>
            <w:sz w:val="24"/>
            <w:szCs w:val="24"/>
            <w:lang w:val="uk-UA"/>
          </w:rPr>
          <w:t>juliya.zhytna@dk.dp.ua</w:t>
        </w:r>
      </w:hyperlink>
    </w:p>
    <w:p w:rsidR="009838C0" w:rsidRDefault="009838C0" w:rsidP="009838C0">
      <w:pPr>
        <w:ind w:firstLine="708"/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</w:rPr>
        <w:t>З</w:t>
      </w:r>
      <w:proofErr w:type="spellStart"/>
      <w:r>
        <w:rPr>
          <w:b/>
          <w:i/>
          <w:color w:val="FF0000"/>
          <w:lang w:val="uk-UA"/>
        </w:rPr>
        <w:t>аявки</w:t>
      </w:r>
      <w:proofErr w:type="spellEnd"/>
      <w:r>
        <w:rPr>
          <w:b/>
          <w:i/>
          <w:color w:val="FF0000"/>
          <w:lang w:val="uk-UA"/>
        </w:rPr>
        <w:t xml:space="preserve"> </w:t>
      </w:r>
      <w:proofErr w:type="gramStart"/>
      <w:r>
        <w:rPr>
          <w:b/>
          <w:i/>
          <w:color w:val="FF0000"/>
          <w:lang w:val="uk-UA"/>
        </w:rPr>
        <w:t>для  участі</w:t>
      </w:r>
      <w:proofErr w:type="gramEnd"/>
      <w:r>
        <w:rPr>
          <w:b/>
          <w:i/>
          <w:color w:val="FF0000"/>
          <w:lang w:val="uk-UA"/>
        </w:rPr>
        <w:t xml:space="preserve"> в конкурсі</w:t>
      </w:r>
    </w:p>
    <w:p w:rsidR="009838C0" w:rsidRDefault="009838C0" w:rsidP="009838C0">
      <w:pPr>
        <w:ind w:firstLine="708"/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необхідно надіслати  до  </w:t>
      </w:r>
      <w:r>
        <w:rPr>
          <w:b/>
          <w:i/>
          <w:color w:val="FF0000"/>
        </w:rPr>
        <w:t xml:space="preserve">10 </w:t>
      </w:r>
      <w:proofErr w:type="spellStart"/>
      <w:r>
        <w:rPr>
          <w:b/>
          <w:i/>
          <w:color w:val="FF0000"/>
        </w:rPr>
        <w:t>квітня</w:t>
      </w:r>
      <w:proofErr w:type="spellEnd"/>
      <w:r>
        <w:rPr>
          <w:b/>
          <w:i/>
          <w:color w:val="FF0000"/>
          <w:lang w:val="uk-UA"/>
        </w:rPr>
        <w:t xml:space="preserve"> 2026 р.</w:t>
      </w:r>
    </w:p>
    <w:p w:rsidR="009838C0" w:rsidRDefault="009838C0" w:rsidP="009838C0">
      <w:pPr>
        <w:ind w:firstLine="708"/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за </w:t>
      </w:r>
      <w:proofErr w:type="spellStart"/>
      <w:r>
        <w:rPr>
          <w:b/>
          <w:i/>
          <w:color w:val="FF0000"/>
          <w:lang w:val="uk-UA"/>
        </w:rPr>
        <w:t>адресою</w:t>
      </w:r>
      <w:proofErr w:type="spellEnd"/>
      <w:r>
        <w:rPr>
          <w:b/>
          <w:i/>
          <w:color w:val="FF0000"/>
          <w:lang w:val="uk-UA"/>
        </w:rPr>
        <w:t>:</w:t>
      </w:r>
      <w:r>
        <w:rPr>
          <w:lang w:val="uk-UA"/>
        </w:rPr>
        <w:t xml:space="preserve"> </w:t>
      </w:r>
      <w:r>
        <w:rPr>
          <w:b/>
          <w:i/>
          <w:color w:val="FF0000"/>
          <w:lang w:val="uk-UA"/>
        </w:rPr>
        <w:t>Голова циклової комісії  “Фортепіано”</w:t>
      </w:r>
    </w:p>
    <w:p w:rsidR="009838C0" w:rsidRDefault="009838C0" w:rsidP="009838C0">
      <w:pPr>
        <w:ind w:firstLine="708"/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>Дніпровської академії музики</w:t>
      </w:r>
    </w:p>
    <w:p w:rsidR="009838C0" w:rsidRDefault="009838C0" w:rsidP="009838C0">
      <w:pPr>
        <w:ind w:firstLine="708"/>
        <w:jc w:val="center"/>
        <w:rPr>
          <w:b/>
          <w:i/>
          <w:color w:val="FF0000"/>
          <w:lang w:val="uk-UA"/>
        </w:rPr>
      </w:pPr>
      <w:proofErr w:type="spellStart"/>
      <w:r>
        <w:rPr>
          <w:b/>
          <w:i/>
          <w:color w:val="FF0000"/>
          <w:lang w:val="uk-UA"/>
        </w:rPr>
        <w:t>Житна</w:t>
      </w:r>
      <w:proofErr w:type="spellEnd"/>
      <w:r>
        <w:rPr>
          <w:b/>
          <w:i/>
          <w:color w:val="FF0000"/>
          <w:lang w:val="uk-UA"/>
        </w:rPr>
        <w:t xml:space="preserve"> Юлія Володимирівна</w:t>
      </w:r>
    </w:p>
    <w:p w:rsidR="009838C0" w:rsidRDefault="009838C0" w:rsidP="009838C0">
      <w:pPr>
        <w:ind w:firstLine="708"/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>тел.050-571-73-73</w:t>
      </w:r>
    </w:p>
    <w:p w:rsidR="009838C0" w:rsidRPr="002A3B85" w:rsidRDefault="009838C0" w:rsidP="002A3B85">
      <w:pPr>
        <w:ind w:right="-6"/>
        <w:jc w:val="center"/>
        <w:rPr>
          <w:b/>
          <w:color w:val="FF0000"/>
          <w:sz w:val="16"/>
          <w:szCs w:val="16"/>
          <w:lang w:val="uk-UA"/>
        </w:rPr>
      </w:pPr>
    </w:p>
    <w:p w:rsidR="00D81530" w:rsidRDefault="00FA3295">
      <w:pPr>
        <w:spacing w:line="720" w:lineRule="auto"/>
        <w:jc w:val="center"/>
        <w:rPr>
          <w:rFonts w:ascii="Cambria" w:hAnsi="Cambria"/>
          <w:b/>
          <w:i/>
          <w:sz w:val="22"/>
          <w:szCs w:val="22"/>
          <w:lang w:val="uk-UA"/>
        </w:rPr>
      </w:pPr>
      <w:r>
        <w:rPr>
          <w:rFonts w:ascii="Cambria" w:hAnsi="Cambria"/>
          <w:b/>
          <w:i/>
          <w:sz w:val="22"/>
          <w:szCs w:val="22"/>
          <w:lang w:val="uk-UA"/>
        </w:rPr>
        <w:t>Зразок заявки:</w:t>
      </w:r>
    </w:p>
    <w:p w:rsidR="00D81530" w:rsidRDefault="00FA3295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>Прізвище________________________________________________________</w:t>
      </w:r>
    </w:p>
    <w:p w:rsidR="00D81530" w:rsidRDefault="00FA3295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>Ім’я________________________________________________________________</w:t>
      </w:r>
    </w:p>
    <w:p w:rsidR="00D81530" w:rsidRDefault="00FA3295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По батькові_____________________________________________________</w:t>
      </w:r>
    </w:p>
    <w:p w:rsidR="00D81530" w:rsidRDefault="00FA3295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Телефон </w:t>
      </w:r>
      <w:proofErr w:type="spellStart"/>
      <w:r>
        <w:rPr>
          <w:rFonts w:asciiTheme="majorHAnsi" w:hAnsiTheme="majorHAnsi"/>
          <w:b/>
          <w:i/>
          <w:sz w:val="22"/>
          <w:szCs w:val="22"/>
          <w:lang w:val="uk-UA"/>
        </w:rPr>
        <w:t>моб</w:t>
      </w:r>
      <w:proofErr w:type="spellEnd"/>
      <w:r>
        <w:rPr>
          <w:rFonts w:asciiTheme="majorHAnsi" w:hAnsiTheme="majorHAnsi"/>
          <w:b/>
          <w:i/>
          <w:sz w:val="22"/>
          <w:szCs w:val="22"/>
          <w:lang w:val="uk-UA"/>
        </w:rPr>
        <w:t>./</w:t>
      </w:r>
      <w:proofErr w:type="spellStart"/>
      <w:r>
        <w:rPr>
          <w:rFonts w:asciiTheme="majorHAnsi" w:hAnsiTheme="majorHAnsi"/>
          <w:b/>
          <w:i/>
          <w:sz w:val="22"/>
          <w:szCs w:val="22"/>
          <w:lang w:val="uk-UA"/>
        </w:rPr>
        <w:t>дом</w:t>
      </w:r>
      <w:proofErr w:type="spellEnd"/>
      <w:r>
        <w:rPr>
          <w:rFonts w:asciiTheme="majorHAnsi" w:hAnsiTheme="majorHAnsi"/>
          <w:b/>
          <w:i/>
          <w:sz w:val="22"/>
          <w:szCs w:val="22"/>
          <w:lang w:val="uk-UA"/>
        </w:rPr>
        <w:t>.____________________________________________</w:t>
      </w:r>
    </w:p>
    <w:p w:rsidR="00D81530" w:rsidRDefault="00FA3295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Навчальний заклад, район__________________________________</w:t>
      </w:r>
    </w:p>
    <w:p w:rsidR="00D81530" w:rsidRDefault="00FA3295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ab/>
        <w:t>______________________________________________________________________</w:t>
      </w:r>
    </w:p>
    <w:p w:rsidR="00D81530" w:rsidRDefault="00FA3295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Клас ______________________________________________________________</w:t>
      </w:r>
    </w:p>
    <w:p w:rsidR="00D81530" w:rsidRDefault="00FA3295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ПІБ викладача__________________________________________________</w:t>
      </w:r>
    </w:p>
    <w:p w:rsidR="00D81530" w:rsidRDefault="00FA3295">
      <w:pPr>
        <w:ind w:right="453" w:firstLine="708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>Конкурсна програма_________________________________________</w:t>
      </w:r>
    </w:p>
    <w:p w:rsidR="00D81530" w:rsidRDefault="00FA3295">
      <w:pPr>
        <w:numPr>
          <w:ilvl w:val="0"/>
          <w:numId w:val="1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___________</w:t>
      </w:r>
    </w:p>
    <w:p w:rsidR="00D81530" w:rsidRDefault="00FA3295">
      <w:pPr>
        <w:numPr>
          <w:ilvl w:val="0"/>
          <w:numId w:val="1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__________</w:t>
      </w:r>
    </w:p>
    <w:p w:rsidR="00D81530" w:rsidRDefault="00FA3295">
      <w:pPr>
        <w:numPr>
          <w:ilvl w:val="0"/>
          <w:numId w:val="1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__________</w:t>
      </w:r>
    </w:p>
    <w:p w:rsidR="00D81530" w:rsidRDefault="00FA3295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>Хронометраж________________________________________________</w:t>
      </w:r>
    </w:p>
    <w:p w:rsidR="00D81530" w:rsidRDefault="00D81530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D81530" w:rsidRDefault="00FA3295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>Дата</w:t>
      </w:r>
      <w:r>
        <w:rPr>
          <w:rFonts w:asciiTheme="majorHAnsi" w:hAnsiTheme="majorHAnsi"/>
          <w:b/>
          <w:i/>
          <w:sz w:val="22"/>
          <w:szCs w:val="22"/>
          <w:lang w:val="uk-UA"/>
        </w:rPr>
        <w:tab/>
      </w:r>
      <w:r>
        <w:rPr>
          <w:rFonts w:asciiTheme="majorHAnsi" w:hAnsiTheme="majorHAnsi"/>
          <w:b/>
          <w:i/>
          <w:sz w:val="22"/>
          <w:szCs w:val="22"/>
          <w:lang w:val="uk-UA"/>
        </w:rPr>
        <w:tab/>
      </w:r>
      <w:r>
        <w:rPr>
          <w:rFonts w:asciiTheme="majorHAnsi" w:hAnsiTheme="majorHAnsi"/>
          <w:b/>
          <w:i/>
          <w:sz w:val="22"/>
          <w:szCs w:val="22"/>
          <w:lang w:val="uk-UA"/>
        </w:rPr>
        <w:tab/>
      </w:r>
      <w:r>
        <w:rPr>
          <w:rFonts w:asciiTheme="majorHAnsi" w:hAnsiTheme="majorHAnsi"/>
          <w:b/>
          <w:i/>
          <w:sz w:val="22"/>
          <w:szCs w:val="22"/>
          <w:lang w:val="uk-UA"/>
        </w:rPr>
        <w:tab/>
      </w:r>
      <w:r>
        <w:rPr>
          <w:rFonts w:asciiTheme="majorHAnsi" w:hAnsiTheme="majorHAnsi"/>
          <w:b/>
          <w:i/>
          <w:sz w:val="22"/>
          <w:szCs w:val="22"/>
          <w:lang w:val="uk-UA"/>
        </w:rPr>
        <w:tab/>
      </w:r>
      <w:r>
        <w:rPr>
          <w:rFonts w:asciiTheme="majorHAnsi" w:hAnsiTheme="majorHAnsi"/>
          <w:b/>
          <w:i/>
          <w:sz w:val="22"/>
          <w:szCs w:val="22"/>
          <w:lang w:val="uk-UA"/>
        </w:rPr>
        <w:tab/>
        <w:t>Підпис</w:t>
      </w:r>
    </w:p>
    <w:p w:rsidR="002A3B85" w:rsidRDefault="002A3B85" w:rsidP="002A3B85">
      <w:pPr>
        <w:rPr>
          <w:b/>
          <w:i/>
          <w:lang w:val="uk-UA"/>
        </w:rPr>
      </w:pPr>
    </w:p>
    <w:p w:rsidR="002A3B85" w:rsidRDefault="002A3B85" w:rsidP="002A3B85">
      <w:pPr>
        <w:jc w:val="center"/>
        <w:rPr>
          <w:b/>
          <w:i/>
          <w:color w:val="FF0000"/>
          <w:sz w:val="22"/>
          <w:szCs w:val="22"/>
        </w:rPr>
      </w:pPr>
    </w:p>
    <w:p w:rsidR="002A3B85" w:rsidRDefault="002A3B85" w:rsidP="002A3B85">
      <w:pPr>
        <w:rPr>
          <w:b/>
          <w:i/>
          <w:color w:val="FF0000"/>
          <w:lang w:val="uk-UA"/>
        </w:rPr>
        <w:sectPr w:rsidR="002A3B85" w:rsidSect="002A3B85">
          <w:type w:val="continuous"/>
          <w:pgSz w:w="16838" w:h="11906" w:orient="landscape"/>
          <w:pgMar w:top="1135" w:right="1134" w:bottom="709" w:left="993" w:header="708" w:footer="708" w:gutter="0"/>
          <w:cols w:num="2" w:space="708"/>
        </w:sectPr>
      </w:pPr>
    </w:p>
    <w:p w:rsidR="00D81530" w:rsidRDefault="00D81530">
      <w:pPr>
        <w:rPr>
          <w:rFonts w:ascii="Cambria" w:hAnsi="Cambria"/>
          <w:i/>
          <w:color w:val="487B77" w:themeColor="accent6" w:themeShade="BF"/>
          <w:lang w:val="uk-UA"/>
        </w:rPr>
      </w:pPr>
    </w:p>
    <w:p w:rsidR="00D81530" w:rsidRDefault="00D81530">
      <w:pPr>
        <w:rPr>
          <w:rFonts w:ascii="Cambria" w:hAnsi="Cambria"/>
          <w:i/>
          <w:lang w:val="uk-UA"/>
        </w:rPr>
      </w:pPr>
    </w:p>
    <w:p w:rsidR="00D81530" w:rsidRDefault="00D81530">
      <w:pPr>
        <w:rPr>
          <w:rFonts w:ascii="Cambria" w:hAnsi="Cambria"/>
          <w:i/>
          <w:lang w:val="uk-UA"/>
        </w:rPr>
      </w:pPr>
    </w:p>
    <w:p w:rsidR="00D81530" w:rsidRDefault="00D81530">
      <w:pPr>
        <w:rPr>
          <w:rFonts w:ascii="Cambria" w:hAnsi="Cambria"/>
          <w:i/>
          <w:lang w:val="uk-UA"/>
        </w:rPr>
      </w:pPr>
    </w:p>
    <w:p w:rsidR="00D81530" w:rsidRDefault="00D81530">
      <w:pPr>
        <w:rPr>
          <w:rFonts w:ascii="Cambria" w:hAnsi="Cambria"/>
          <w:i/>
          <w:lang w:val="uk-UA"/>
        </w:rPr>
      </w:pPr>
    </w:p>
    <w:p w:rsidR="00D81530" w:rsidRDefault="00D81530">
      <w:pPr>
        <w:rPr>
          <w:rFonts w:ascii="Cambria" w:hAnsi="Cambria"/>
          <w:i/>
          <w:lang w:val="uk-UA"/>
        </w:rPr>
      </w:pPr>
    </w:p>
    <w:p w:rsidR="00D81530" w:rsidRDefault="00D81530">
      <w:pPr>
        <w:rPr>
          <w:rFonts w:ascii="Cambria" w:hAnsi="Cambria"/>
          <w:i/>
          <w:lang w:val="uk-UA"/>
        </w:rPr>
      </w:pPr>
    </w:p>
    <w:p w:rsidR="00D81530" w:rsidRDefault="00D81530">
      <w:pPr>
        <w:rPr>
          <w:rFonts w:ascii="Cambria" w:hAnsi="Cambria"/>
          <w:i/>
          <w:lang w:val="uk-UA"/>
        </w:rPr>
      </w:pPr>
    </w:p>
    <w:p w:rsidR="00D81530" w:rsidRDefault="00D81530">
      <w:pPr>
        <w:rPr>
          <w:rFonts w:ascii="Cambria" w:hAnsi="Cambria"/>
          <w:i/>
          <w:lang w:val="uk-UA"/>
        </w:rPr>
      </w:pPr>
    </w:p>
    <w:p w:rsidR="00D81530" w:rsidRDefault="00D81530">
      <w:pPr>
        <w:pStyle w:val="2"/>
        <w:spacing w:before="0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aa"/>
        <w:spacing w:before="0" w:beforeAutospacing="0" w:after="0" w:afterAutospacing="0"/>
        <w:rPr>
          <w:rFonts w:asciiTheme="majorHAnsi" w:eastAsiaTheme="majorEastAsia" w:hAnsiTheme="majorHAnsi"/>
          <w:b/>
          <w:bCs/>
          <w:color w:val="0D0D0D" w:themeColor="text1" w:themeTint="F2"/>
          <w:sz w:val="32"/>
          <w:szCs w:val="32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aa"/>
        <w:spacing w:before="0" w:beforeAutospacing="0" w:after="0" w:afterAutospacing="0"/>
        <w:rPr>
          <w:rFonts w:asciiTheme="majorHAnsi" w:hAnsiTheme="majorHAnsi"/>
          <w:b/>
          <w:color w:val="2E653E" w:themeColor="accent5" w:themeShade="BF"/>
          <w:sz w:val="27"/>
          <w:szCs w:val="27"/>
          <w:lang w:val="en-US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81530" w:rsidRDefault="00D81530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tbl>
      <w:tblPr>
        <w:tblpPr w:leftFromText="180" w:rightFromText="180" w:vertAnchor="text" w:horzAnchor="margin" w:tblpXSpec="right" w:tblpY="-277"/>
        <w:tblW w:w="0" w:type="auto"/>
        <w:tblLook w:val="04A0" w:firstRow="1" w:lastRow="0" w:firstColumn="1" w:lastColumn="0" w:noHBand="0" w:noVBand="1"/>
      </w:tblPr>
      <w:tblGrid>
        <w:gridCol w:w="2226"/>
        <w:gridCol w:w="4400"/>
      </w:tblGrid>
      <w:tr w:rsidR="00D81530">
        <w:trPr>
          <w:trHeight w:val="2400"/>
        </w:trPr>
        <w:tc>
          <w:tcPr>
            <w:tcW w:w="2226" w:type="dxa"/>
            <w:tcBorders>
              <w:bottom w:val="thinThickSmallGap" w:sz="24" w:space="0" w:color="auto"/>
            </w:tcBorders>
            <w:shd w:val="clear" w:color="auto" w:fill="auto"/>
          </w:tcPr>
          <w:p w:rsidR="00D81530" w:rsidRDefault="00FA3295">
            <w:pPr>
              <w:jc w:val="center"/>
              <w:rPr>
                <w:rFonts w:ascii="Bookman Old Style" w:hAnsi="Bookman Old Style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Bookman Old Style" w:hAnsi="Bookman Old Style"/>
                <w:noProof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drawing>
                <wp:inline distT="0" distB="0" distL="0" distR="0">
                  <wp:extent cx="1276350" cy="1162050"/>
                  <wp:effectExtent l="0" t="0" r="0" b="0"/>
                  <wp:docPr id="12" name="Рисунок 12" descr="Logo у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Logo у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62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8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tcBorders>
              <w:bottom w:val="thinThickSmallGap" w:sz="24" w:space="0" w:color="auto"/>
            </w:tcBorders>
            <w:shd w:val="clear" w:color="auto" w:fill="auto"/>
          </w:tcPr>
          <w:p w:rsidR="00D81530" w:rsidRDefault="00D81530">
            <w:pPr>
              <w:keepNext/>
              <w:spacing w:line="480" w:lineRule="auto"/>
              <w:jc w:val="center"/>
              <w:outlineLvl w:val="1"/>
              <w:rPr>
                <w:b/>
                <w:bCs/>
                <w:color w:val="1D99A0" w:themeColor="accent3" w:themeShade="BF"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D81530" w:rsidRDefault="00FA3295">
            <w:pPr>
              <w:keepNext/>
              <w:spacing w:line="480" w:lineRule="auto"/>
              <w:jc w:val="center"/>
              <w:outlineLvl w:val="1"/>
              <w:rPr>
                <w:b/>
                <w:bCs/>
                <w:color w:val="558040"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558040"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КОМУНАЛЬНИЙ ЗАКЛАД ВИЩОЇ ОСВІТИ</w:t>
            </w:r>
          </w:p>
          <w:p w:rsidR="00D81530" w:rsidRDefault="00FA3295">
            <w:pPr>
              <w:keepNext/>
              <w:spacing w:line="480" w:lineRule="auto"/>
              <w:jc w:val="center"/>
              <w:outlineLvl w:val="0"/>
              <w:rPr>
                <w:b/>
                <w:color w:val="558040"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558040"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«ДНІПРОВСЬКА АКАДЕМІЯ МУЗИКИ»</w:t>
            </w:r>
          </w:p>
          <w:p w:rsidR="00D81530" w:rsidRDefault="00FA3295">
            <w:pPr>
              <w:keepNext/>
              <w:spacing w:line="480" w:lineRule="auto"/>
              <w:jc w:val="center"/>
              <w:outlineLvl w:val="0"/>
              <w:rPr>
                <w:b/>
                <w:color w:val="C00000"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558040"/>
                <w:sz w:val="18"/>
                <w:szCs w:val="18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ДНІПРОПЕТРОВСЬКОЇ ОБЛАСНОЇ РАДИ»</w:t>
            </w:r>
          </w:p>
          <w:p w:rsidR="00D81530" w:rsidRDefault="00D81530">
            <w:pPr>
              <w:jc w:val="center"/>
              <w:rPr>
                <w:rFonts w:ascii="Bookman Old Style" w:hAnsi="Bookman Old Style"/>
                <w:lang w:val="uk-UA"/>
                <w14:textOutline w14:w="9525" w14:cap="rnd" w14:cmpd="sng" w14:algn="ctr"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:rsidR="00D81530" w:rsidRDefault="00D81530">
      <w:pPr>
        <w:pStyle w:val="aa"/>
        <w:spacing w:before="0" w:beforeAutospacing="0" w:after="0" w:afterAutospacing="0"/>
        <w:jc w:val="both"/>
        <w:rPr>
          <w:rFonts w:asciiTheme="majorHAnsi" w:hAnsiTheme="majorHAnsi"/>
          <w:b/>
          <w:color w:val="2E653E" w:themeColor="accent5" w:themeShade="BF"/>
          <w:sz w:val="28"/>
          <w:szCs w:val="28"/>
        </w:rPr>
      </w:pPr>
    </w:p>
    <w:p w:rsidR="00D81530" w:rsidRDefault="00FA3295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44"/>
          <w:szCs w:val="44"/>
        </w:rPr>
      </w:pPr>
      <w:r>
        <w:rPr>
          <w:rFonts w:asciiTheme="majorHAnsi" w:hAnsiTheme="majorHAnsi"/>
          <w:b/>
          <w:color w:val="2E653E" w:themeColor="accent5" w:themeShade="BF"/>
          <w:sz w:val="44"/>
          <w:szCs w:val="44"/>
        </w:rPr>
        <w:t xml:space="preserve">ОБЛАСНИЙ </w:t>
      </w:r>
    </w:p>
    <w:p w:rsidR="00D81530" w:rsidRDefault="00FA3295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</w:pPr>
      <w:r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  <w:t>ФЕСТИВАЛЬ-</w:t>
      </w:r>
      <w:r>
        <w:rPr>
          <w:rFonts w:asciiTheme="majorHAnsi" w:hAnsiTheme="majorHAnsi"/>
          <w:b/>
          <w:color w:val="2E653E" w:themeColor="accent5" w:themeShade="BF"/>
          <w:sz w:val="44"/>
          <w:szCs w:val="44"/>
        </w:rPr>
        <w:t>КОНКУРС</w:t>
      </w:r>
      <w:r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  <w:t xml:space="preserve">  </w:t>
      </w:r>
    </w:p>
    <w:p w:rsidR="00D81530" w:rsidRDefault="00FA3295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44"/>
          <w:szCs w:val="44"/>
        </w:rPr>
      </w:pPr>
      <w:r>
        <w:rPr>
          <w:rFonts w:asciiTheme="majorHAnsi" w:hAnsiTheme="majorHAnsi"/>
          <w:b/>
          <w:color w:val="2E653E" w:themeColor="accent5" w:themeShade="BF"/>
          <w:sz w:val="44"/>
          <w:szCs w:val="44"/>
        </w:rPr>
        <w:t xml:space="preserve">УЧНІВ-ПІАНІСТІВ </w:t>
      </w:r>
    </w:p>
    <w:p w:rsidR="00D81530" w:rsidRDefault="00FA3295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</w:pPr>
      <w:r>
        <w:rPr>
          <w:rFonts w:asciiTheme="majorHAnsi" w:hAnsiTheme="majorHAnsi"/>
          <w:b/>
          <w:color w:val="2E653E" w:themeColor="accent5" w:themeShade="BF"/>
          <w:sz w:val="44"/>
          <w:szCs w:val="44"/>
        </w:rPr>
        <w:t xml:space="preserve">МИСТЕЦЬКИХ </w:t>
      </w:r>
      <w:r>
        <w:rPr>
          <w:rFonts w:asciiTheme="majorHAnsi" w:hAnsiTheme="majorHAnsi"/>
          <w:b/>
          <w:color w:val="2E653E" w:themeColor="accent5" w:themeShade="BF"/>
          <w:sz w:val="44"/>
          <w:szCs w:val="44"/>
          <w:lang w:val="uk-UA"/>
        </w:rPr>
        <w:t>ШКІЛ</w:t>
      </w:r>
    </w:p>
    <w:p w:rsidR="00D81530" w:rsidRDefault="00FA3295">
      <w:pPr>
        <w:pStyle w:val="aa"/>
        <w:spacing w:before="0" w:beforeAutospacing="0" w:after="0" w:afterAutospacing="0"/>
        <w:jc w:val="center"/>
        <w:rPr>
          <w:rFonts w:asciiTheme="majorHAnsi" w:hAnsiTheme="majorHAnsi"/>
          <w:b/>
          <w:color w:val="2E653E" w:themeColor="accent5" w:themeShade="BF"/>
          <w:sz w:val="60"/>
          <w:szCs w:val="60"/>
        </w:rPr>
      </w:pPr>
      <w:r>
        <w:rPr>
          <w:rFonts w:asciiTheme="majorHAnsi" w:hAnsiTheme="majorHAnsi"/>
          <w:b/>
          <w:color w:val="2E653E" w:themeColor="accent5" w:themeShade="BF"/>
          <w:sz w:val="60"/>
          <w:szCs w:val="60"/>
        </w:rPr>
        <w:t>«</w:t>
      </w:r>
      <w:proofErr w:type="spellStart"/>
      <w:r>
        <w:rPr>
          <w:rFonts w:asciiTheme="majorHAnsi" w:hAnsiTheme="majorHAnsi"/>
          <w:b/>
          <w:color w:val="2E653E" w:themeColor="accent5" w:themeShade="BF"/>
          <w:sz w:val="60"/>
          <w:szCs w:val="60"/>
          <w:lang w:val="en-US"/>
        </w:rPr>
        <w:t>Maestoso</w:t>
      </w:r>
      <w:proofErr w:type="spellEnd"/>
      <w:r>
        <w:rPr>
          <w:rFonts w:asciiTheme="majorHAnsi" w:hAnsiTheme="majorHAnsi"/>
          <w:b/>
          <w:color w:val="2E653E" w:themeColor="accent5" w:themeShade="BF"/>
          <w:sz w:val="60"/>
          <w:szCs w:val="60"/>
        </w:rPr>
        <w:t>»</w:t>
      </w:r>
    </w:p>
    <w:p w:rsidR="00D81530" w:rsidRDefault="00D81530">
      <w:pPr>
        <w:rPr>
          <w:rFonts w:asciiTheme="majorHAnsi" w:hAnsiTheme="majorHAnsi"/>
          <w:i/>
          <w:color w:val="3E8853" w:themeColor="accent5"/>
        </w:rPr>
      </w:pPr>
    </w:p>
    <w:p w:rsidR="00D81530" w:rsidRDefault="00FA3295">
      <w:pPr>
        <w:jc w:val="center"/>
        <w:rPr>
          <w:rFonts w:asciiTheme="majorHAnsi" w:hAnsiTheme="majorHAnsi"/>
          <w:i/>
          <w:color w:val="2E653E" w:themeColor="accent5" w:themeShade="BF"/>
        </w:rPr>
      </w:pPr>
      <w:r>
        <w:rPr>
          <w:rFonts w:asciiTheme="majorHAnsi" w:hAnsiTheme="majorHAnsi"/>
          <w:i/>
          <w:noProof/>
          <w:color w:val="3E8853" w:themeColor="accent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-1270</wp:posOffset>
            </wp:positionV>
            <wp:extent cx="2235200" cy="1809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22376" r="37910" b="4719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80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530" w:rsidRDefault="00D81530">
      <w:pPr>
        <w:rPr>
          <w:rFonts w:asciiTheme="majorHAnsi" w:hAnsiTheme="majorHAnsi"/>
          <w:i/>
          <w:color w:val="2E653E" w:themeColor="accent5" w:themeShade="BF"/>
        </w:rPr>
      </w:pPr>
    </w:p>
    <w:p w:rsidR="00D81530" w:rsidRDefault="00FA3295">
      <w:pPr>
        <w:jc w:val="center"/>
        <w:rPr>
          <w:rFonts w:asciiTheme="majorHAnsi" w:hAnsiTheme="majorHAnsi"/>
          <w:i/>
          <w:color w:val="2E653E" w:themeColor="accent5" w:themeShade="BF"/>
          <w:sz w:val="22"/>
          <w:szCs w:val="22"/>
          <w:lang w:val="uk-UA"/>
        </w:rPr>
      </w:pPr>
      <w:r>
        <w:rPr>
          <w:rFonts w:asciiTheme="majorHAnsi" w:hAnsiTheme="majorHAnsi"/>
          <w:i/>
          <w:color w:val="2E653E" w:themeColor="accent5" w:themeShade="BF"/>
          <w:sz w:val="22"/>
          <w:szCs w:val="22"/>
          <w:lang w:val="uk-UA"/>
        </w:rPr>
        <w:t xml:space="preserve">      </w:t>
      </w:r>
    </w:p>
    <w:p w:rsidR="00B56319" w:rsidRDefault="00B56319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</w:rPr>
      </w:pPr>
    </w:p>
    <w:p w:rsidR="00B56319" w:rsidRDefault="00B56319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</w:rPr>
      </w:pPr>
    </w:p>
    <w:p w:rsidR="00B56319" w:rsidRDefault="00B56319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</w:rPr>
      </w:pPr>
    </w:p>
    <w:p w:rsidR="00B56319" w:rsidRDefault="00B56319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</w:rPr>
      </w:pPr>
    </w:p>
    <w:p w:rsidR="00B56319" w:rsidRDefault="00B56319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</w:rPr>
      </w:pPr>
    </w:p>
    <w:p w:rsidR="00B56319" w:rsidRDefault="00B56319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</w:rPr>
      </w:pPr>
    </w:p>
    <w:p w:rsidR="00D81530" w:rsidRPr="00851818" w:rsidRDefault="002A3B85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color w:val="2E653E" w:themeColor="accent5" w:themeShade="BF"/>
          <w:sz w:val="32"/>
          <w:szCs w:val="32"/>
        </w:rPr>
        <w:t>21</w:t>
      </w:r>
      <w:r w:rsidR="00FA3295" w:rsidRPr="00851818">
        <w:rPr>
          <w:rFonts w:asciiTheme="majorHAnsi" w:hAnsiTheme="majorHAnsi"/>
          <w:b/>
          <w:color w:val="2E653E" w:themeColor="accent5" w:themeShade="BF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2E653E" w:themeColor="accent5" w:themeShade="BF"/>
          <w:sz w:val="32"/>
          <w:szCs w:val="32"/>
          <w:lang w:val="uk-UA"/>
        </w:rPr>
        <w:t>квітня</w:t>
      </w:r>
      <w:r w:rsidR="00FA3295" w:rsidRPr="00851818">
        <w:rPr>
          <w:rFonts w:asciiTheme="majorHAnsi" w:hAnsiTheme="majorHAnsi"/>
          <w:b/>
          <w:color w:val="2E653E" w:themeColor="accent5" w:themeShade="BF"/>
          <w:sz w:val="32"/>
          <w:szCs w:val="32"/>
          <w:lang w:val="uk-UA"/>
        </w:rPr>
        <w:t xml:space="preserve"> </w:t>
      </w:r>
      <w:r w:rsidR="00A81439" w:rsidRPr="00851818">
        <w:rPr>
          <w:rFonts w:asciiTheme="majorHAnsi" w:hAnsiTheme="majorHAnsi"/>
          <w:b/>
          <w:color w:val="2E653E" w:themeColor="accent5" w:themeShade="BF"/>
          <w:sz w:val="32"/>
          <w:szCs w:val="32"/>
        </w:rPr>
        <w:t>2026</w:t>
      </w:r>
      <w:r w:rsidR="00FA3295" w:rsidRPr="00851818">
        <w:rPr>
          <w:rFonts w:asciiTheme="majorHAnsi" w:hAnsiTheme="majorHAnsi"/>
          <w:b/>
          <w:color w:val="2E653E" w:themeColor="accent5" w:themeShade="BF"/>
          <w:sz w:val="32"/>
          <w:szCs w:val="32"/>
        </w:rPr>
        <w:t xml:space="preserve"> р.</w:t>
      </w:r>
    </w:p>
    <w:p w:rsidR="00D81530" w:rsidRPr="00AE1F3B" w:rsidRDefault="00263460" w:rsidP="00AE1F3B">
      <w:pPr>
        <w:jc w:val="center"/>
        <w:rPr>
          <w:rFonts w:asciiTheme="majorHAnsi" w:hAnsiTheme="majorHAnsi"/>
          <w:b/>
          <w:color w:val="2E653E" w:themeColor="accent5" w:themeShade="BF"/>
          <w:sz w:val="32"/>
          <w:szCs w:val="32"/>
          <w:lang w:val="uk-UA"/>
        </w:rPr>
      </w:pPr>
      <w:r>
        <w:rPr>
          <w:rFonts w:asciiTheme="majorHAnsi" w:hAnsiTheme="majorHAnsi"/>
          <w:b/>
          <w:color w:val="2E653E" w:themeColor="accent5" w:themeShade="BF"/>
          <w:sz w:val="32"/>
          <w:szCs w:val="32"/>
          <w:lang w:val="uk-UA"/>
        </w:rPr>
        <w:t>м. ДНІПРО</w:t>
      </w:r>
    </w:p>
    <w:p w:rsidR="00D81530" w:rsidRDefault="00D81530">
      <w:pPr>
        <w:jc w:val="center"/>
        <w:rPr>
          <w:rFonts w:asciiTheme="majorHAnsi" w:hAnsiTheme="majorHAnsi"/>
          <w:b/>
          <w:color w:val="2E653E" w:themeColor="accent5" w:themeShade="BF"/>
          <w:sz w:val="28"/>
          <w:szCs w:val="28"/>
          <w:lang w:val="uk-UA"/>
        </w:rPr>
      </w:pPr>
    </w:p>
    <w:sectPr w:rsidR="00D81530">
      <w:type w:val="continuous"/>
      <w:pgSz w:w="16838" w:h="11906" w:orient="landscape"/>
      <w:pgMar w:top="1134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37C4"/>
    <w:multiLevelType w:val="multilevel"/>
    <w:tmpl w:val="37B737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10746"/>
    <w:rsid w:val="00017DAF"/>
    <w:rsid w:val="000479D8"/>
    <w:rsid w:val="000732A9"/>
    <w:rsid w:val="00073704"/>
    <w:rsid w:val="00085FBD"/>
    <w:rsid w:val="00091F63"/>
    <w:rsid w:val="00092C29"/>
    <w:rsid w:val="000965BA"/>
    <w:rsid w:val="000A269B"/>
    <w:rsid w:val="000C27E7"/>
    <w:rsid w:val="000C2B95"/>
    <w:rsid w:val="000E138A"/>
    <w:rsid w:val="000E6A6D"/>
    <w:rsid w:val="000F3677"/>
    <w:rsid w:val="000F4B9F"/>
    <w:rsid w:val="001219E3"/>
    <w:rsid w:val="00140614"/>
    <w:rsid w:val="001416BD"/>
    <w:rsid w:val="0014562D"/>
    <w:rsid w:val="00180A68"/>
    <w:rsid w:val="00185E71"/>
    <w:rsid w:val="001B2312"/>
    <w:rsid w:val="001D33FE"/>
    <w:rsid w:val="001D4ED8"/>
    <w:rsid w:val="001D744F"/>
    <w:rsid w:val="00212B6C"/>
    <w:rsid w:val="00213908"/>
    <w:rsid w:val="00231C8B"/>
    <w:rsid w:val="002340BD"/>
    <w:rsid w:val="00244DE0"/>
    <w:rsid w:val="00247C13"/>
    <w:rsid w:val="00263460"/>
    <w:rsid w:val="00265E52"/>
    <w:rsid w:val="002661F2"/>
    <w:rsid w:val="00274536"/>
    <w:rsid w:val="002871C7"/>
    <w:rsid w:val="002937D2"/>
    <w:rsid w:val="0029554A"/>
    <w:rsid w:val="00295F62"/>
    <w:rsid w:val="002A3B85"/>
    <w:rsid w:val="002A3F13"/>
    <w:rsid w:val="002B05E0"/>
    <w:rsid w:val="002B39BA"/>
    <w:rsid w:val="002C48BF"/>
    <w:rsid w:val="002D58A5"/>
    <w:rsid w:val="002E0BA2"/>
    <w:rsid w:val="002E2535"/>
    <w:rsid w:val="002E52C7"/>
    <w:rsid w:val="002E7E14"/>
    <w:rsid w:val="00315047"/>
    <w:rsid w:val="00345548"/>
    <w:rsid w:val="00356D11"/>
    <w:rsid w:val="0037216F"/>
    <w:rsid w:val="003959A9"/>
    <w:rsid w:val="003B3888"/>
    <w:rsid w:val="003C5E7B"/>
    <w:rsid w:val="003D6131"/>
    <w:rsid w:val="003F1878"/>
    <w:rsid w:val="003F5900"/>
    <w:rsid w:val="00411297"/>
    <w:rsid w:val="004121CD"/>
    <w:rsid w:val="00412572"/>
    <w:rsid w:val="00445B31"/>
    <w:rsid w:val="0045264F"/>
    <w:rsid w:val="004A10F7"/>
    <w:rsid w:val="004B2F56"/>
    <w:rsid w:val="004D23F2"/>
    <w:rsid w:val="00522335"/>
    <w:rsid w:val="00523E68"/>
    <w:rsid w:val="00535AE1"/>
    <w:rsid w:val="00542918"/>
    <w:rsid w:val="005815D4"/>
    <w:rsid w:val="00583DD4"/>
    <w:rsid w:val="00590AA6"/>
    <w:rsid w:val="005B7408"/>
    <w:rsid w:val="005B7AE2"/>
    <w:rsid w:val="005C1431"/>
    <w:rsid w:val="005D2188"/>
    <w:rsid w:val="005D22EB"/>
    <w:rsid w:val="00627E8E"/>
    <w:rsid w:val="00635D8A"/>
    <w:rsid w:val="00651CD7"/>
    <w:rsid w:val="006571E8"/>
    <w:rsid w:val="00664F01"/>
    <w:rsid w:val="00687397"/>
    <w:rsid w:val="006A0CB8"/>
    <w:rsid w:val="006A6723"/>
    <w:rsid w:val="006B18AD"/>
    <w:rsid w:val="006D108F"/>
    <w:rsid w:val="006D229C"/>
    <w:rsid w:val="006F2919"/>
    <w:rsid w:val="006F3291"/>
    <w:rsid w:val="006F3515"/>
    <w:rsid w:val="00701478"/>
    <w:rsid w:val="0070278C"/>
    <w:rsid w:val="00750B7D"/>
    <w:rsid w:val="00760630"/>
    <w:rsid w:val="007637C2"/>
    <w:rsid w:val="007746AA"/>
    <w:rsid w:val="0077663F"/>
    <w:rsid w:val="007A5EFB"/>
    <w:rsid w:val="007A6798"/>
    <w:rsid w:val="007E08FB"/>
    <w:rsid w:val="008117F0"/>
    <w:rsid w:val="00817A75"/>
    <w:rsid w:val="0082610E"/>
    <w:rsid w:val="008460D6"/>
    <w:rsid w:val="008509F3"/>
    <w:rsid w:val="00851818"/>
    <w:rsid w:val="00855A3E"/>
    <w:rsid w:val="008A4CC7"/>
    <w:rsid w:val="008A62F5"/>
    <w:rsid w:val="008D2577"/>
    <w:rsid w:val="008F62B5"/>
    <w:rsid w:val="0092274A"/>
    <w:rsid w:val="00923A65"/>
    <w:rsid w:val="00937915"/>
    <w:rsid w:val="00970653"/>
    <w:rsid w:val="00970799"/>
    <w:rsid w:val="00973F3E"/>
    <w:rsid w:val="00974652"/>
    <w:rsid w:val="00975D91"/>
    <w:rsid w:val="0097638C"/>
    <w:rsid w:val="009838C0"/>
    <w:rsid w:val="009A0EA8"/>
    <w:rsid w:val="009A6078"/>
    <w:rsid w:val="009C47DC"/>
    <w:rsid w:val="00A05A62"/>
    <w:rsid w:val="00A1540F"/>
    <w:rsid w:val="00A27737"/>
    <w:rsid w:val="00A279F2"/>
    <w:rsid w:val="00A5021A"/>
    <w:rsid w:val="00A56713"/>
    <w:rsid w:val="00A56814"/>
    <w:rsid w:val="00A61A4E"/>
    <w:rsid w:val="00A643E5"/>
    <w:rsid w:val="00A81439"/>
    <w:rsid w:val="00A85356"/>
    <w:rsid w:val="00A85C2F"/>
    <w:rsid w:val="00A91AB8"/>
    <w:rsid w:val="00AA479E"/>
    <w:rsid w:val="00AB4949"/>
    <w:rsid w:val="00AB6696"/>
    <w:rsid w:val="00AE1F3B"/>
    <w:rsid w:val="00B17D70"/>
    <w:rsid w:val="00B33B27"/>
    <w:rsid w:val="00B523D9"/>
    <w:rsid w:val="00B56319"/>
    <w:rsid w:val="00B76374"/>
    <w:rsid w:val="00B8369D"/>
    <w:rsid w:val="00B977D2"/>
    <w:rsid w:val="00BA6628"/>
    <w:rsid w:val="00BA7637"/>
    <w:rsid w:val="00BC4B29"/>
    <w:rsid w:val="00BE1383"/>
    <w:rsid w:val="00BF09D1"/>
    <w:rsid w:val="00C33D5A"/>
    <w:rsid w:val="00C5353F"/>
    <w:rsid w:val="00CA2A79"/>
    <w:rsid w:val="00CA6F63"/>
    <w:rsid w:val="00CC59B3"/>
    <w:rsid w:val="00CD31AC"/>
    <w:rsid w:val="00CD486B"/>
    <w:rsid w:val="00CE2CEC"/>
    <w:rsid w:val="00D003EA"/>
    <w:rsid w:val="00D11390"/>
    <w:rsid w:val="00D2249C"/>
    <w:rsid w:val="00D62936"/>
    <w:rsid w:val="00D81530"/>
    <w:rsid w:val="00D8400B"/>
    <w:rsid w:val="00D87D9C"/>
    <w:rsid w:val="00D93F18"/>
    <w:rsid w:val="00DA1116"/>
    <w:rsid w:val="00DA2CD2"/>
    <w:rsid w:val="00DA47C4"/>
    <w:rsid w:val="00DB511D"/>
    <w:rsid w:val="00DC5227"/>
    <w:rsid w:val="00DC545B"/>
    <w:rsid w:val="00DC66EA"/>
    <w:rsid w:val="00DD694A"/>
    <w:rsid w:val="00DF3557"/>
    <w:rsid w:val="00E23F91"/>
    <w:rsid w:val="00E32DE1"/>
    <w:rsid w:val="00E55327"/>
    <w:rsid w:val="00E615B1"/>
    <w:rsid w:val="00E714D3"/>
    <w:rsid w:val="00E83C5A"/>
    <w:rsid w:val="00EA5D2E"/>
    <w:rsid w:val="00EA7A37"/>
    <w:rsid w:val="00EB33F3"/>
    <w:rsid w:val="00EC275C"/>
    <w:rsid w:val="00EC3DA5"/>
    <w:rsid w:val="00ED4990"/>
    <w:rsid w:val="00EF19DB"/>
    <w:rsid w:val="00F108D7"/>
    <w:rsid w:val="00F3401F"/>
    <w:rsid w:val="00F40266"/>
    <w:rsid w:val="00F441D4"/>
    <w:rsid w:val="00F45E5D"/>
    <w:rsid w:val="00F50845"/>
    <w:rsid w:val="00F52D3B"/>
    <w:rsid w:val="00F66AE4"/>
    <w:rsid w:val="00F802C7"/>
    <w:rsid w:val="00F81B94"/>
    <w:rsid w:val="00F858BA"/>
    <w:rsid w:val="00FA3295"/>
    <w:rsid w:val="00FB0237"/>
    <w:rsid w:val="00FB15FE"/>
    <w:rsid w:val="00FC41DE"/>
    <w:rsid w:val="00FC6ED8"/>
    <w:rsid w:val="00FF0A1E"/>
    <w:rsid w:val="7135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57F65"/>
  <w15:docId w15:val="{FE61BB35-5DDE-4533-885C-CE417275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qFormat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ind w:left="360"/>
    </w:pPr>
    <w:rPr>
      <w:sz w:val="28"/>
      <w:lang w:val="uk-UA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qFormat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qFormat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qFormat/>
    <w:rPr>
      <w:sz w:val="28"/>
      <w:lang w:val="uk-UA"/>
    </w:rPr>
  </w:style>
  <w:style w:type="character" w:customStyle="1" w:styleId="50">
    <w:name w:val="Заголовок 5 Знак"/>
    <w:basedOn w:val="a0"/>
    <w:link w:val="5"/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Pr>
      <w:sz w:val="28"/>
      <w:lang w:val="uk-UA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a7">
    <w:name w:val="Верхний колонтитул Знак"/>
    <w:basedOn w:val="a0"/>
    <w:link w:val="a6"/>
    <w:qFormat/>
  </w:style>
  <w:style w:type="character" w:customStyle="1" w:styleId="a9">
    <w:name w:val="Нижний колонтитул Знак"/>
    <w:basedOn w:val="a0"/>
    <w:link w:val="a8"/>
    <w:qFormat/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3"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ya.zhytna@dk.dp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0252-D50E-40FE-8ADF-212A6638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42</Words>
  <Characters>1952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115</cp:revision>
  <cp:lastPrinted>2024-08-28T09:49:00Z</cp:lastPrinted>
  <dcterms:created xsi:type="dcterms:W3CDTF">2018-07-04T09:08:00Z</dcterms:created>
  <dcterms:modified xsi:type="dcterms:W3CDTF">2025-09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C38DDAE574B4B19AA4BD0E6DC95B3C7_12</vt:lpwstr>
  </property>
</Properties>
</file>